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DA" w:rsidRPr="00516714" w:rsidRDefault="008F3093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516714">
        <w:rPr>
          <w:rFonts w:ascii="Times New Roman" w:hAnsi="Times New Roman" w:cs="Times New Roman"/>
          <w:sz w:val="24"/>
          <w:szCs w:val="24"/>
        </w:rPr>
        <w:t>N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a </w:t>
      </w:r>
      <w:r w:rsidR="00AB71DA" w:rsidRPr="00516714">
        <w:rPr>
          <w:rFonts w:ascii="Times New Roman" w:hAnsi="Times New Roman" w:cs="Times New Roman"/>
          <w:sz w:val="24"/>
          <w:szCs w:val="24"/>
        </w:rPr>
        <w:t>temelj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u </w:t>
      </w:r>
      <w:r w:rsidR="004B2CD8" w:rsidRPr="00516714">
        <w:rPr>
          <w:rFonts w:ascii="Times New Roman" w:hAnsi="Times New Roman" w:cs="Times New Roman"/>
          <w:sz w:val="24"/>
          <w:szCs w:val="24"/>
        </w:rPr>
        <w:t>članka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17.</w:t>
      </w:r>
      <w:r w:rsidR="005F041F">
        <w:rPr>
          <w:rFonts w:ascii="Times New Roman" w:hAnsi="Times New Roman" w:cs="Times New Roman"/>
          <w:sz w:val="24"/>
          <w:szCs w:val="24"/>
        </w:rPr>
        <w:t xml:space="preserve">, stavka 1. </w:t>
      </w:r>
      <w:r w:rsidR="004B2CD8" w:rsidRPr="00516714">
        <w:rPr>
          <w:rFonts w:ascii="Times New Roman" w:hAnsi="Times New Roman" w:cs="Times New Roman"/>
          <w:sz w:val="24"/>
          <w:szCs w:val="24"/>
        </w:rPr>
        <w:t>Zakona o ublažavanju i uklanjanju posljedica prirodnih nepogoda („Narodne novine“</w:t>
      </w:r>
      <w:r w:rsidR="00CF28BD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broj 16/19)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i</w:t>
      </w:r>
      <w:r w:rsidR="004B2CD8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članka </w:t>
      </w:r>
      <w:r w:rsidR="00C640E3" w:rsidRPr="00516714">
        <w:rPr>
          <w:rFonts w:ascii="Times New Roman" w:hAnsi="Times New Roman" w:cs="Times New Roman"/>
          <w:sz w:val="24"/>
          <w:szCs w:val="24"/>
        </w:rPr>
        <w:t>32</w:t>
      </w:r>
      <w:r w:rsidR="00AB71DA" w:rsidRPr="00516714">
        <w:rPr>
          <w:rFonts w:ascii="Times New Roman" w:hAnsi="Times New Roman" w:cs="Times New Roman"/>
          <w:sz w:val="24"/>
          <w:szCs w:val="24"/>
        </w:rPr>
        <w:t>.</w:t>
      </w:r>
      <w:r w:rsidR="001B2A7A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Statut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a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(„Službeni glasnik Koprivničko</w:t>
      </w:r>
      <w:r w:rsidR="004B2CD8" w:rsidRPr="00516714">
        <w:rPr>
          <w:rFonts w:ascii="Times New Roman" w:hAnsi="Times New Roman" w:cs="Times New Roman"/>
          <w:sz w:val="24"/>
          <w:szCs w:val="24"/>
        </w:rPr>
        <w:t>-križevačke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županije“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broj </w:t>
      </w:r>
      <w:r w:rsidR="00C640E3" w:rsidRPr="00516714">
        <w:rPr>
          <w:rFonts w:ascii="Times New Roman" w:hAnsi="Times New Roman" w:cs="Times New Roman"/>
          <w:sz w:val="24"/>
          <w:szCs w:val="24"/>
        </w:rPr>
        <w:t>5</w:t>
      </w:r>
      <w:r w:rsidR="00AB71DA" w:rsidRPr="00516714">
        <w:rPr>
          <w:rFonts w:ascii="Times New Roman" w:hAnsi="Times New Roman" w:cs="Times New Roman"/>
          <w:sz w:val="24"/>
          <w:szCs w:val="24"/>
        </w:rPr>
        <w:t>/1</w:t>
      </w:r>
      <w:r w:rsidR="00C640E3" w:rsidRPr="00516714">
        <w:rPr>
          <w:rFonts w:ascii="Times New Roman" w:hAnsi="Times New Roman" w:cs="Times New Roman"/>
          <w:sz w:val="24"/>
          <w:szCs w:val="24"/>
        </w:rPr>
        <w:t>3</w:t>
      </w:r>
      <w:r w:rsidR="008173D0">
        <w:rPr>
          <w:rFonts w:ascii="Times New Roman" w:hAnsi="Times New Roman" w:cs="Times New Roman"/>
          <w:sz w:val="24"/>
          <w:szCs w:val="24"/>
        </w:rPr>
        <w:t xml:space="preserve">, </w:t>
      </w:r>
      <w:r w:rsidR="00C640E3" w:rsidRPr="00516714">
        <w:rPr>
          <w:rFonts w:ascii="Times New Roman" w:hAnsi="Times New Roman" w:cs="Times New Roman"/>
          <w:sz w:val="24"/>
          <w:szCs w:val="24"/>
        </w:rPr>
        <w:t>4/18</w:t>
      </w:r>
      <w:r w:rsidR="008173D0">
        <w:rPr>
          <w:rFonts w:ascii="Times New Roman" w:hAnsi="Times New Roman" w:cs="Times New Roman"/>
          <w:sz w:val="24"/>
          <w:szCs w:val="24"/>
        </w:rPr>
        <w:t>. i 4/20</w:t>
      </w:r>
      <w:r w:rsidR="00AB71DA" w:rsidRPr="00516714">
        <w:rPr>
          <w:rFonts w:ascii="Times New Roman" w:hAnsi="Times New Roman" w:cs="Times New Roman"/>
          <w:sz w:val="24"/>
          <w:szCs w:val="24"/>
        </w:rPr>
        <w:t>),</w:t>
      </w:r>
      <w:r w:rsidR="004B2CD8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C640E3"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na </w:t>
      </w:r>
      <w:r w:rsidR="0079295A">
        <w:rPr>
          <w:rFonts w:ascii="Times New Roman" w:hAnsi="Times New Roman" w:cs="Times New Roman"/>
          <w:sz w:val="24"/>
          <w:szCs w:val="24"/>
        </w:rPr>
        <w:t>21</w:t>
      </w:r>
      <w:r w:rsidR="005F199C" w:rsidRPr="00516714">
        <w:rPr>
          <w:rFonts w:ascii="Times New Roman" w:hAnsi="Times New Roman" w:cs="Times New Roman"/>
          <w:sz w:val="24"/>
          <w:szCs w:val="24"/>
        </w:rPr>
        <w:t>.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sjednici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održanoj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79295A">
        <w:rPr>
          <w:rFonts w:ascii="Times New Roman" w:hAnsi="Times New Roman" w:cs="Times New Roman"/>
          <w:sz w:val="24"/>
          <w:szCs w:val="24"/>
        </w:rPr>
        <w:t>31. listopada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20</w:t>
      </w:r>
      <w:r w:rsidR="008173D0">
        <w:rPr>
          <w:rFonts w:ascii="Times New Roman" w:hAnsi="Times New Roman" w:cs="Times New Roman"/>
          <w:sz w:val="24"/>
          <w:szCs w:val="24"/>
        </w:rPr>
        <w:t>20</w:t>
      </w:r>
      <w:r w:rsidR="00AB71DA" w:rsidRPr="00516714">
        <w:rPr>
          <w:rFonts w:ascii="Times New Roman" w:hAnsi="Times New Roman" w:cs="Times New Roman"/>
          <w:sz w:val="24"/>
          <w:szCs w:val="24"/>
        </w:rPr>
        <w:t>.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:rsidR="0015450B" w:rsidRPr="00516714" w:rsidRDefault="0015450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714" w:rsidRDefault="0013609E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DLUKU</w:t>
      </w:r>
      <w:r w:rsidR="0051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09E" w:rsidRPr="00516714" w:rsidRDefault="004B2CD8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F35A0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>Plana</w:t>
      </w:r>
      <w:r w:rsidR="00163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 xml:space="preserve">djelovanja Općine Kalnik </w:t>
      </w:r>
    </w:p>
    <w:p w:rsidR="00AB71DA" w:rsidRPr="00516714" w:rsidRDefault="0013609E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u području prirodnih</w:t>
      </w:r>
      <w:r w:rsidR="0082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b/>
          <w:sz w:val="24"/>
          <w:szCs w:val="24"/>
        </w:rPr>
        <w:t>nepogoda za 20</w:t>
      </w:r>
      <w:r w:rsidR="00CA51A1" w:rsidRPr="00516714">
        <w:rPr>
          <w:rFonts w:ascii="Times New Roman" w:hAnsi="Times New Roman" w:cs="Times New Roman"/>
          <w:b/>
          <w:sz w:val="24"/>
          <w:szCs w:val="24"/>
        </w:rPr>
        <w:t>2</w:t>
      </w:r>
      <w:r w:rsidR="008173D0">
        <w:rPr>
          <w:rFonts w:ascii="Times New Roman" w:hAnsi="Times New Roman" w:cs="Times New Roman"/>
          <w:b/>
          <w:sz w:val="24"/>
          <w:szCs w:val="24"/>
        </w:rPr>
        <w:t>1</w:t>
      </w:r>
      <w:r w:rsidRPr="00516714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CF28BD" w:rsidRPr="00516714" w:rsidRDefault="00CF28B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16714" w:rsidRDefault="00AB71DA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16714" w:rsidRDefault="00516714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2CD8" w:rsidRPr="00516714" w:rsidRDefault="00F35A01" w:rsidP="007209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98E">
        <w:rPr>
          <w:rFonts w:ascii="Times New Roman" w:hAnsi="Times New Roman" w:cs="Times New Roman"/>
          <w:sz w:val="24"/>
          <w:szCs w:val="24"/>
        </w:rPr>
        <w:t xml:space="preserve">Odlukom o donošenju </w:t>
      </w:r>
      <w:r w:rsidR="0072098E" w:rsidRPr="0072098E">
        <w:rPr>
          <w:rFonts w:ascii="Times New Roman" w:hAnsi="Times New Roman" w:cs="Times New Roman"/>
          <w:sz w:val="24"/>
          <w:szCs w:val="24"/>
        </w:rPr>
        <w:t>Plana dje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98E" w:rsidRPr="0072098E">
        <w:rPr>
          <w:rFonts w:ascii="Times New Roman" w:hAnsi="Times New Roman" w:cs="Times New Roman"/>
          <w:sz w:val="24"/>
          <w:szCs w:val="24"/>
        </w:rPr>
        <w:t>Općine Kalnik</w:t>
      </w:r>
      <w:r w:rsidR="0072098E">
        <w:rPr>
          <w:rFonts w:ascii="Times New Roman" w:hAnsi="Times New Roman" w:cs="Times New Roman"/>
          <w:sz w:val="24"/>
          <w:szCs w:val="24"/>
        </w:rPr>
        <w:t xml:space="preserve"> </w:t>
      </w:r>
      <w:r w:rsidR="0072098E" w:rsidRPr="0072098E">
        <w:rPr>
          <w:rFonts w:ascii="Times New Roman" w:hAnsi="Times New Roman" w:cs="Times New Roman"/>
          <w:sz w:val="24"/>
          <w:szCs w:val="24"/>
        </w:rPr>
        <w:t>u području prirodnih nepogoda za 202</w:t>
      </w:r>
      <w:r w:rsidR="008173D0">
        <w:rPr>
          <w:rFonts w:ascii="Times New Roman" w:hAnsi="Times New Roman" w:cs="Times New Roman"/>
          <w:sz w:val="24"/>
          <w:szCs w:val="24"/>
        </w:rPr>
        <w:t>1</w:t>
      </w:r>
      <w:r w:rsidR="0072098E" w:rsidRPr="0072098E">
        <w:rPr>
          <w:rFonts w:ascii="Times New Roman" w:hAnsi="Times New Roman" w:cs="Times New Roman"/>
          <w:sz w:val="24"/>
          <w:szCs w:val="24"/>
        </w:rPr>
        <w:t>. godinu</w:t>
      </w:r>
      <w:r w:rsidR="0072098E">
        <w:rPr>
          <w:rFonts w:ascii="Times New Roman" w:hAnsi="Times New Roman" w:cs="Times New Roman"/>
          <w:sz w:val="24"/>
          <w:szCs w:val="24"/>
        </w:rPr>
        <w:t xml:space="preserve"> (u daljnjem tekstu: Odluka) d</w:t>
      </w:r>
      <w:r w:rsidR="001B02EB" w:rsidRPr="00516714">
        <w:rPr>
          <w:rFonts w:ascii="Times New Roman" w:hAnsi="Times New Roman" w:cs="Times New Roman"/>
          <w:sz w:val="24"/>
          <w:szCs w:val="24"/>
        </w:rPr>
        <w:t xml:space="preserve">onosi se </w:t>
      </w:r>
      <w:r w:rsidR="004B2CD8" w:rsidRPr="00516714">
        <w:rPr>
          <w:rFonts w:ascii="Times New Roman" w:hAnsi="Times New Roman" w:cs="Times New Roman"/>
          <w:sz w:val="24"/>
          <w:szCs w:val="24"/>
        </w:rPr>
        <w:t>Plan djelovanja Općine Kalnik</w:t>
      </w:r>
      <w:r w:rsidR="001B02E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u području prirodnih nepogoda za 20</w:t>
      </w:r>
      <w:r w:rsidR="00CA51A1" w:rsidRPr="00516714">
        <w:rPr>
          <w:rFonts w:ascii="Times New Roman" w:hAnsi="Times New Roman" w:cs="Times New Roman"/>
          <w:sz w:val="24"/>
          <w:szCs w:val="24"/>
        </w:rPr>
        <w:t>2</w:t>
      </w:r>
      <w:r w:rsidR="008173D0">
        <w:rPr>
          <w:rFonts w:ascii="Times New Roman" w:hAnsi="Times New Roman" w:cs="Times New Roman"/>
          <w:sz w:val="24"/>
          <w:szCs w:val="24"/>
        </w:rPr>
        <w:t>1</w:t>
      </w:r>
      <w:r w:rsidR="004B2CD8" w:rsidRPr="00516714">
        <w:rPr>
          <w:rFonts w:ascii="Times New Roman" w:hAnsi="Times New Roman" w:cs="Times New Roman"/>
          <w:sz w:val="24"/>
          <w:szCs w:val="24"/>
        </w:rPr>
        <w:t>. godinu</w:t>
      </w:r>
      <w:r w:rsidR="0072098E">
        <w:rPr>
          <w:rFonts w:ascii="Times New Roman" w:hAnsi="Times New Roman" w:cs="Times New Roman"/>
          <w:sz w:val="24"/>
          <w:szCs w:val="24"/>
        </w:rPr>
        <w:t xml:space="preserve"> (u daljnjem tekstu: Plan)</w:t>
      </w:r>
      <w:r w:rsidR="001B02EB" w:rsidRPr="00516714">
        <w:rPr>
          <w:rFonts w:ascii="Times New Roman" w:hAnsi="Times New Roman" w:cs="Times New Roman"/>
          <w:sz w:val="24"/>
          <w:szCs w:val="24"/>
        </w:rPr>
        <w:t>.</w:t>
      </w:r>
    </w:p>
    <w:p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16714" w:rsidRDefault="00AB71DA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163368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2EB" w:rsidRPr="00516714">
        <w:rPr>
          <w:rFonts w:ascii="Times New Roman" w:hAnsi="Times New Roman" w:cs="Times New Roman"/>
          <w:sz w:val="24"/>
          <w:szCs w:val="24"/>
        </w:rPr>
        <w:t>Plan</w:t>
      </w:r>
      <w:r w:rsidR="001B2A7A">
        <w:rPr>
          <w:rFonts w:ascii="Times New Roman" w:hAnsi="Times New Roman" w:cs="Times New Roman"/>
          <w:sz w:val="24"/>
          <w:szCs w:val="24"/>
        </w:rPr>
        <w:t xml:space="preserve"> iz članka 1. ove Odluke</w:t>
      </w:r>
      <w:r w:rsidR="001F440E" w:rsidRPr="00516714">
        <w:rPr>
          <w:rFonts w:ascii="Times New Roman" w:hAnsi="Times New Roman" w:cs="Times New Roman"/>
          <w:sz w:val="24"/>
          <w:szCs w:val="24"/>
        </w:rPr>
        <w:t xml:space="preserve"> nalazi se u prilogu</w:t>
      </w:r>
      <w:r w:rsidR="001B2A7A">
        <w:rPr>
          <w:rFonts w:ascii="Times New Roman" w:hAnsi="Times New Roman" w:cs="Times New Roman"/>
          <w:sz w:val="24"/>
          <w:szCs w:val="24"/>
        </w:rPr>
        <w:t xml:space="preserve"> i njezin je sastavni dio.</w:t>
      </w:r>
    </w:p>
    <w:p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2EB" w:rsidRPr="00516714" w:rsidRDefault="001B02EB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3609E" w:rsidRPr="00516714" w:rsidRDefault="0013609E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16714" w:rsidRDefault="00163368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va </w:t>
      </w:r>
      <w:r w:rsidR="0013609E" w:rsidRPr="00516714">
        <w:rPr>
          <w:rFonts w:ascii="Times New Roman" w:hAnsi="Times New Roman" w:cs="Times New Roman"/>
          <w:sz w:val="24"/>
          <w:szCs w:val="24"/>
        </w:rPr>
        <w:t>O</w:t>
      </w:r>
      <w:r w:rsidR="00AB71DA" w:rsidRPr="00516714">
        <w:rPr>
          <w:rFonts w:ascii="Times New Roman" w:hAnsi="Times New Roman" w:cs="Times New Roman"/>
          <w:sz w:val="24"/>
          <w:szCs w:val="24"/>
        </w:rPr>
        <w:t>dluka stupa na snagu osmog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d dana objave u </w:t>
      </w:r>
      <w:r w:rsidR="0013609E" w:rsidRPr="00516714">
        <w:rPr>
          <w:rFonts w:ascii="Times New Roman" w:hAnsi="Times New Roman" w:cs="Times New Roman"/>
          <w:sz w:val="24"/>
          <w:szCs w:val="24"/>
        </w:rPr>
        <w:t>„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FA690D" w:rsidRPr="00516714">
        <w:rPr>
          <w:rFonts w:ascii="Times New Roman" w:hAnsi="Times New Roman" w:cs="Times New Roman"/>
          <w:sz w:val="24"/>
          <w:szCs w:val="24"/>
        </w:rPr>
        <w:t>Koprivničko</w:t>
      </w:r>
      <w:r w:rsidR="00947F9A">
        <w:rPr>
          <w:rFonts w:ascii="Times New Roman" w:hAnsi="Times New Roman" w:cs="Times New Roman"/>
          <w:sz w:val="24"/>
          <w:szCs w:val="24"/>
        </w:rPr>
        <w:t xml:space="preserve"> </w:t>
      </w:r>
      <w:r w:rsidR="0013609E" w:rsidRPr="00516714">
        <w:rPr>
          <w:rFonts w:ascii="Times New Roman" w:hAnsi="Times New Roman" w:cs="Times New Roman"/>
          <w:sz w:val="24"/>
          <w:szCs w:val="24"/>
        </w:rPr>
        <w:t>-</w:t>
      </w:r>
      <w:r w:rsidR="00947F9A">
        <w:rPr>
          <w:rFonts w:ascii="Times New Roman" w:hAnsi="Times New Roman" w:cs="Times New Roman"/>
          <w:sz w:val="24"/>
          <w:szCs w:val="24"/>
        </w:rPr>
        <w:t xml:space="preserve"> </w:t>
      </w:r>
      <w:r w:rsidR="00FA690D" w:rsidRPr="00516714">
        <w:rPr>
          <w:rFonts w:ascii="Times New Roman" w:hAnsi="Times New Roman" w:cs="Times New Roman"/>
          <w:sz w:val="24"/>
          <w:szCs w:val="24"/>
        </w:rPr>
        <w:t>križevačke županije</w:t>
      </w:r>
      <w:r w:rsidR="0013609E" w:rsidRPr="00516714">
        <w:rPr>
          <w:rFonts w:ascii="Times New Roman" w:hAnsi="Times New Roman" w:cs="Times New Roman"/>
          <w:sz w:val="24"/>
          <w:szCs w:val="24"/>
        </w:rPr>
        <w:t>“</w:t>
      </w:r>
      <w:r w:rsidR="00FA690D" w:rsidRPr="00516714">
        <w:rPr>
          <w:rFonts w:ascii="Times New Roman" w:hAnsi="Times New Roman" w:cs="Times New Roman"/>
          <w:sz w:val="24"/>
          <w:szCs w:val="24"/>
        </w:rPr>
        <w:t>.</w:t>
      </w:r>
    </w:p>
    <w:p w:rsidR="00FA690D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FA690D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PĆINSKO VIJEĆ</w:t>
      </w:r>
      <w:r w:rsidR="0015450B" w:rsidRPr="00516714">
        <w:rPr>
          <w:rFonts w:ascii="Times New Roman" w:hAnsi="Times New Roman" w:cs="Times New Roman"/>
          <w:b/>
          <w:sz w:val="24"/>
          <w:szCs w:val="24"/>
        </w:rPr>
        <w:t>E</w:t>
      </w:r>
      <w:r w:rsidR="00002C65" w:rsidRPr="0051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90D" w:rsidRPr="00516714" w:rsidRDefault="00FA690D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975AD" w:rsidRPr="00516714">
        <w:rPr>
          <w:rFonts w:ascii="Times New Roman" w:hAnsi="Times New Roman" w:cs="Times New Roman"/>
          <w:b/>
          <w:sz w:val="24"/>
          <w:szCs w:val="24"/>
        </w:rPr>
        <w:t>KALNIK</w:t>
      </w:r>
    </w:p>
    <w:p w:rsidR="00FA690D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16714" w:rsidRDefault="00AB71DA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KLASA:</w:t>
      </w:r>
      <w:r w:rsidR="0013609E" w:rsidRPr="00516714">
        <w:rPr>
          <w:rFonts w:ascii="Times New Roman" w:hAnsi="Times New Roman" w:cs="Times New Roman"/>
          <w:sz w:val="24"/>
          <w:szCs w:val="24"/>
        </w:rPr>
        <w:t xml:space="preserve"> 920-11/</w:t>
      </w:r>
      <w:r w:rsidR="008173D0">
        <w:rPr>
          <w:rFonts w:ascii="Times New Roman" w:hAnsi="Times New Roman" w:cs="Times New Roman"/>
          <w:sz w:val="24"/>
          <w:szCs w:val="24"/>
        </w:rPr>
        <w:t>20</w:t>
      </w:r>
      <w:r w:rsidR="0013609E" w:rsidRPr="00516714">
        <w:rPr>
          <w:rFonts w:ascii="Times New Roman" w:hAnsi="Times New Roman" w:cs="Times New Roman"/>
          <w:sz w:val="24"/>
          <w:szCs w:val="24"/>
        </w:rPr>
        <w:t>-01/</w:t>
      </w:r>
      <w:r w:rsidR="00947F9A">
        <w:rPr>
          <w:rFonts w:ascii="Times New Roman" w:hAnsi="Times New Roman" w:cs="Times New Roman"/>
          <w:sz w:val="24"/>
          <w:szCs w:val="24"/>
        </w:rPr>
        <w:t>01</w:t>
      </w:r>
    </w:p>
    <w:p w:rsidR="00AB71DA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UR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BROJ: </w:t>
      </w:r>
      <w:r w:rsidRPr="00516714">
        <w:rPr>
          <w:rFonts w:ascii="Times New Roman" w:hAnsi="Times New Roman" w:cs="Times New Roman"/>
          <w:sz w:val="24"/>
          <w:szCs w:val="24"/>
        </w:rPr>
        <w:t>2137/2</w:t>
      </w:r>
      <w:r w:rsidR="002975AD" w:rsidRPr="00516714">
        <w:rPr>
          <w:rFonts w:ascii="Times New Roman" w:hAnsi="Times New Roman" w:cs="Times New Roman"/>
          <w:sz w:val="24"/>
          <w:szCs w:val="24"/>
        </w:rPr>
        <w:t>3</w:t>
      </w:r>
      <w:r w:rsidRPr="00516714">
        <w:rPr>
          <w:rFonts w:ascii="Times New Roman" w:hAnsi="Times New Roman" w:cs="Times New Roman"/>
          <w:sz w:val="24"/>
          <w:szCs w:val="24"/>
        </w:rPr>
        <w:t>-</w:t>
      </w:r>
      <w:r w:rsidR="008173D0">
        <w:rPr>
          <w:rFonts w:ascii="Times New Roman" w:hAnsi="Times New Roman" w:cs="Times New Roman"/>
          <w:sz w:val="24"/>
          <w:szCs w:val="24"/>
        </w:rPr>
        <w:t>20</w:t>
      </w:r>
      <w:r w:rsidR="0013609E" w:rsidRPr="00516714">
        <w:rPr>
          <w:rFonts w:ascii="Times New Roman" w:hAnsi="Times New Roman" w:cs="Times New Roman"/>
          <w:sz w:val="24"/>
          <w:szCs w:val="24"/>
        </w:rPr>
        <w:t>-</w:t>
      </w:r>
      <w:r w:rsidR="00163368">
        <w:rPr>
          <w:rFonts w:ascii="Times New Roman" w:hAnsi="Times New Roman" w:cs="Times New Roman"/>
          <w:sz w:val="24"/>
          <w:szCs w:val="24"/>
        </w:rPr>
        <w:t>2</w:t>
      </w:r>
    </w:p>
    <w:p w:rsidR="00AB71DA" w:rsidRPr="00516714" w:rsidRDefault="002975A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, </w:t>
      </w:r>
      <w:r w:rsidR="00947F9A">
        <w:rPr>
          <w:rFonts w:ascii="Times New Roman" w:hAnsi="Times New Roman" w:cs="Times New Roman"/>
          <w:sz w:val="24"/>
          <w:szCs w:val="24"/>
        </w:rPr>
        <w:t>31. listopada</w:t>
      </w:r>
      <w:r w:rsidR="00163368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20</w:t>
      </w:r>
      <w:r w:rsidR="00ED6503">
        <w:rPr>
          <w:rFonts w:ascii="Times New Roman" w:hAnsi="Times New Roman" w:cs="Times New Roman"/>
          <w:sz w:val="24"/>
          <w:szCs w:val="24"/>
        </w:rPr>
        <w:t>20</w:t>
      </w:r>
      <w:r w:rsidR="00AB71DA" w:rsidRPr="00516714">
        <w:rPr>
          <w:rFonts w:ascii="Times New Roman" w:hAnsi="Times New Roman" w:cs="Times New Roman"/>
          <w:sz w:val="24"/>
          <w:szCs w:val="24"/>
        </w:rPr>
        <w:t>.</w:t>
      </w:r>
    </w:p>
    <w:p w:rsidR="002975AD" w:rsidRPr="00516714" w:rsidRDefault="002975AD" w:rsidP="00002C65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5AD" w:rsidRPr="00516714" w:rsidRDefault="00AB71DA" w:rsidP="00002C65">
      <w:pPr>
        <w:ind w:left="510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997661"/>
      <w:r w:rsidRPr="00516714">
        <w:rPr>
          <w:rFonts w:ascii="Times New Roman" w:hAnsi="Times New Roman" w:cs="Times New Roman"/>
          <w:b/>
          <w:sz w:val="24"/>
          <w:szCs w:val="24"/>
        </w:rPr>
        <w:t>P</w:t>
      </w:r>
      <w:r w:rsidR="00FA690D" w:rsidRPr="00516714">
        <w:rPr>
          <w:rFonts w:ascii="Times New Roman" w:hAnsi="Times New Roman" w:cs="Times New Roman"/>
          <w:b/>
          <w:sz w:val="24"/>
          <w:szCs w:val="24"/>
        </w:rPr>
        <w:t>REDSJEDNI</w:t>
      </w:r>
      <w:r w:rsidR="002975AD" w:rsidRPr="00516714">
        <w:rPr>
          <w:rFonts w:ascii="Times New Roman" w:hAnsi="Times New Roman" w:cs="Times New Roman"/>
          <w:b/>
          <w:sz w:val="24"/>
          <w:szCs w:val="24"/>
        </w:rPr>
        <w:t>K:</w:t>
      </w:r>
    </w:p>
    <w:p w:rsidR="00FA690D" w:rsidRPr="00516714" w:rsidRDefault="002975A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Igor Tomić,</w:t>
      </w:r>
      <w:r w:rsidRPr="00516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14">
        <w:rPr>
          <w:rFonts w:ascii="Times New Roman" w:hAnsi="Times New Roman" w:cs="Times New Roman"/>
          <w:sz w:val="24"/>
          <w:szCs w:val="24"/>
        </w:rPr>
        <w:t>univ.bacc.ing.mech</w:t>
      </w:r>
      <w:proofErr w:type="spellEnd"/>
      <w:r w:rsidRPr="00516714">
        <w:rPr>
          <w:rFonts w:ascii="Times New Roman" w:hAnsi="Times New Roman" w:cs="Times New Roman"/>
          <w:sz w:val="24"/>
          <w:szCs w:val="24"/>
        </w:rPr>
        <w:t>.</w:t>
      </w: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2BBE" w:rsidRPr="00516714" w:rsidRDefault="00B32BBE" w:rsidP="00522DD0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bookmarkEnd w:id="0"/>
    <w:sectPr w:rsidR="00B32BBE" w:rsidRPr="00516714" w:rsidSect="00002C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343B2"/>
    <w:multiLevelType w:val="hybridMultilevel"/>
    <w:tmpl w:val="9D961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6050"/>
    <w:multiLevelType w:val="hybridMultilevel"/>
    <w:tmpl w:val="6030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03391"/>
    <w:multiLevelType w:val="hybridMultilevel"/>
    <w:tmpl w:val="1FF8C21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02C65"/>
    <w:rsid w:val="0002450D"/>
    <w:rsid w:val="000314D4"/>
    <w:rsid w:val="00033832"/>
    <w:rsid w:val="00087FA3"/>
    <w:rsid w:val="000B31E8"/>
    <w:rsid w:val="001157D5"/>
    <w:rsid w:val="00126A1E"/>
    <w:rsid w:val="0013609E"/>
    <w:rsid w:val="0015450B"/>
    <w:rsid w:val="00163368"/>
    <w:rsid w:val="00183602"/>
    <w:rsid w:val="001B02EB"/>
    <w:rsid w:val="001B2A7A"/>
    <w:rsid w:val="001B7645"/>
    <w:rsid w:val="001E0499"/>
    <w:rsid w:val="001F440E"/>
    <w:rsid w:val="00202FD4"/>
    <w:rsid w:val="00212582"/>
    <w:rsid w:val="002975AD"/>
    <w:rsid w:val="002A3B6F"/>
    <w:rsid w:val="002D4F9C"/>
    <w:rsid w:val="002E5410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3E6C74"/>
    <w:rsid w:val="004B2CD8"/>
    <w:rsid w:val="00516714"/>
    <w:rsid w:val="00522DD0"/>
    <w:rsid w:val="0055268E"/>
    <w:rsid w:val="005620E0"/>
    <w:rsid w:val="005637F6"/>
    <w:rsid w:val="0058678F"/>
    <w:rsid w:val="0058730E"/>
    <w:rsid w:val="005928E2"/>
    <w:rsid w:val="00593997"/>
    <w:rsid w:val="005D450D"/>
    <w:rsid w:val="005F041F"/>
    <w:rsid w:val="005F199C"/>
    <w:rsid w:val="005F76DA"/>
    <w:rsid w:val="00612997"/>
    <w:rsid w:val="0061379A"/>
    <w:rsid w:val="00637CB7"/>
    <w:rsid w:val="00686341"/>
    <w:rsid w:val="006A166E"/>
    <w:rsid w:val="006A5B86"/>
    <w:rsid w:val="006A612C"/>
    <w:rsid w:val="006B7B19"/>
    <w:rsid w:val="006C2F7D"/>
    <w:rsid w:val="006E6E86"/>
    <w:rsid w:val="0072098E"/>
    <w:rsid w:val="00773539"/>
    <w:rsid w:val="00776EE8"/>
    <w:rsid w:val="007777D2"/>
    <w:rsid w:val="00787731"/>
    <w:rsid w:val="0079295A"/>
    <w:rsid w:val="0079685A"/>
    <w:rsid w:val="007D4659"/>
    <w:rsid w:val="007E7673"/>
    <w:rsid w:val="008173D0"/>
    <w:rsid w:val="0082663F"/>
    <w:rsid w:val="0083508B"/>
    <w:rsid w:val="00862C15"/>
    <w:rsid w:val="0087315F"/>
    <w:rsid w:val="008A31BE"/>
    <w:rsid w:val="008B5265"/>
    <w:rsid w:val="008D03BA"/>
    <w:rsid w:val="008F3093"/>
    <w:rsid w:val="00922F0C"/>
    <w:rsid w:val="009247F7"/>
    <w:rsid w:val="00933597"/>
    <w:rsid w:val="00947F9A"/>
    <w:rsid w:val="00950610"/>
    <w:rsid w:val="00971418"/>
    <w:rsid w:val="00983475"/>
    <w:rsid w:val="00990FD8"/>
    <w:rsid w:val="00A101BC"/>
    <w:rsid w:val="00A13517"/>
    <w:rsid w:val="00A771F8"/>
    <w:rsid w:val="00AB71DA"/>
    <w:rsid w:val="00AD1AA0"/>
    <w:rsid w:val="00AF1F22"/>
    <w:rsid w:val="00B17620"/>
    <w:rsid w:val="00B32BBE"/>
    <w:rsid w:val="00B51522"/>
    <w:rsid w:val="00BC3C8A"/>
    <w:rsid w:val="00BD09AF"/>
    <w:rsid w:val="00BD56C9"/>
    <w:rsid w:val="00BF25C9"/>
    <w:rsid w:val="00C12DE4"/>
    <w:rsid w:val="00C640E3"/>
    <w:rsid w:val="00C70CC2"/>
    <w:rsid w:val="00CA51A1"/>
    <w:rsid w:val="00CC7A51"/>
    <w:rsid w:val="00CD33C6"/>
    <w:rsid w:val="00CF28BD"/>
    <w:rsid w:val="00D05EFD"/>
    <w:rsid w:val="00D21E8C"/>
    <w:rsid w:val="00D30BC0"/>
    <w:rsid w:val="00D3756E"/>
    <w:rsid w:val="00D45ACA"/>
    <w:rsid w:val="00D46AC1"/>
    <w:rsid w:val="00D47208"/>
    <w:rsid w:val="00D507F7"/>
    <w:rsid w:val="00D56FAB"/>
    <w:rsid w:val="00DC25AE"/>
    <w:rsid w:val="00EB4CBD"/>
    <w:rsid w:val="00ED6503"/>
    <w:rsid w:val="00EE226B"/>
    <w:rsid w:val="00EE7DA9"/>
    <w:rsid w:val="00F12275"/>
    <w:rsid w:val="00F34FF7"/>
    <w:rsid w:val="00F35A01"/>
    <w:rsid w:val="00F57DB5"/>
    <w:rsid w:val="00F750E7"/>
    <w:rsid w:val="00F949FB"/>
    <w:rsid w:val="00FA359B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9FCE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D2B9-BDE6-47C5-AAE8-3D140325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čunovostvo</cp:lastModifiedBy>
  <cp:revision>2</cp:revision>
  <cp:lastPrinted>2019-05-17T13:28:00Z</cp:lastPrinted>
  <dcterms:created xsi:type="dcterms:W3CDTF">2020-11-16T08:21:00Z</dcterms:created>
  <dcterms:modified xsi:type="dcterms:W3CDTF">2020-11-16T08:21:00Z</dcterms:modified>
</cp:coreProperties>
</file>